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4B5C6" w14:textId="77777777" w:rsidR="007C73F0" w:rsidRPr="00C36FD2" w:rsidRDefault="007C73F0" w:rsidP="007C73F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5953"/>
        <w:gridCol w:w="534"/>
        <w:gridCol w:w="867"/>
        <w:gridCol w:w="867"/>
      </w:tblGrid>
      <w:tr w:rsidR="00216E67" w:rsidRPr="007C73F0" w14:paraId="4FF17377" w14:textId="77777777" w:rsidTr="003C17B9">
        <w:trPr>
          <w:trHeight w:val="397"/>
        </w:trPr>
        <w:tc>
          <w:tcPr>
            <w:tcW w:w="2105" w:type="dxa"/>
            <w:shd w:val="clear" w:color="auto" w:fill="auto"/>
          </w:tcPr>
          <w:p w14:paraId="564E29EC" w14:textId="77777777"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 xml:space="preserve">Name of </w:t>
            </w:r>
            <w:r>
              <w:rPr>
                <w:rFonts w:ascii="Arial Narrow" w:hAnsi="Arial Narrow" w:cs="Arial"/>
              </w:rPr>
              <w:t>Student</w:t>
            </w:r>
          </w:p>
        </w:tc>
        <w:tc>
          <w:tcPr>
            <w:tcW w:w="5953" w:type="dxa"/>
            <w:shd w:val="clear" w:color="auto" w:fill="auto"/>
          </w:tcPr>
          <w:p w14:paraId="0FAB1708" w14:textId="77777777" w:rsidR="00216E67" w:rsidRPr="003C17B9" w:rsidRDefault="00216E67" w:rsidP="003C17B9">
            <w:pPr>
              <w:jc w:val="left"/>
              <w:rPr>
                <w:rFonts w:ascii="Arial Narrow" w:hAnsi="Arial Narrow" w:cs="Arial"/>
                <w:szCs w:val="36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14:paraId="319F4EA5" w14:textId="77777777" w:rsidR="00216E67" w:rsidRPr="007C73F0" w:rsidRDefault="00216E67" w:rsidP="00B2403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tor</w:t>
            </w:r>
            <w:r w:rsidR="001F6194">
              <w:rPr>
                <w:rFonts w:ascii="Arial Narrow" w:hAnsi="Arial Narrow" w:cs="Arial"/>
              </w:rPr>
              <w:t xml:space="preserve"> Group</w:t>
            </w:r>
          </w:p>
        </w:tc>
        <w:tc>
          <w:tcPr>
            <w:tcW w:w="867" w:type="dxa"/>
            <w:shd w:val="clear" w:color="auto" w:fill="auto"/>
          </w:tcPr>
          <w:p w14:paraId="4798E762" w14:textId="0434EC6C" w:rsidR="00216E67" w:rsidRPr="00E0217B" w:rsidRDefault="004F48D1" w:rsidP="003C17B9">
            <w:pPr>
              <w:jc w:val="left"/>
              <w:rPr>
                <w:rFonts w:ascii="Arial Narrow" w:hAnsi="Arial Narrow" w:cs="Arial"/>
                <w:b/>
              </w:rPr>
            </w:pPr>
            <w:r w:rsidRPr="00E0217B">
              <w:rPr>
                <w:rFonts w:ascii="Arial Narrow" w:hAnsi="Arial Narrow" w:cs="Arial"/>
                <w:b/>
              </w:rPr>
              <w:t>10</w:t>
            </w:r>
          </w:p>
        </w:tc>
      </w:tr>
      <w:tr w:rsidR="00216E67" w:rsidRPr="007C73F0" w14:paraId="231FB72C" w14:textId="77777777" w:rsidTr="003C17B9">
        <w:trPr>
          <w:trHeight w:val="397"/>
        </w:trPr>
        <w:tc>
          <w:tcPr>
            <w:tcW w:w="2105" w:type="dxa"/>
            <w:shd w:val="clear" w:color="auto" w:fill="auto"/>
          </w:tcPr>
          <w:p w14:paraId="7CE78667" w14:textId="77777777" w:rsidR="00216E67" w:rsidRPr="007C73F0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ool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591C0604" w14:textId="5DB9D3FF" w:rsidR="00216E67" w:rsidRPr="002B2C69" w:rsidRDefault="002B2C69" w:rsidP="003C17B9">
            <w:pPr>
              <w:tabs>
                <w:tab w:val="left" w:pos="1933"/>
              </w:tabs>
              <w:rPr>
                <w:rFonts w:ascii="Tahoma" w:hAnsi="Tahoma" w:cs="Tahoma"/>
                <w:b/>
                <w:szCs w:val="36"/>
              </w:rPr>
            </w:pPr>
            <w:r w:rsidRPr="002B2C69">
              <w:rPr>
                <w:rFonts w:ascii="Tahoma" w:hAnsi="Tahoma" w:cs="Tahoma"/>
                <w:b/>
                <w:szCs w:val="36"/>
              </w:rPr>
              <w:t xml:space="preserve">Tiverton High School </w:t>
            </w:r>
          </w:p>
        </w:tc>
      </w:tr>
      <w:tr w:rsidR="00216E67" w:rsidRPr="007C73F0" w14:paraId="73AA7545" w14:textId="77777777" w:rsidTr="003C17B9">
        <w:trPr>
          <w:trHeight w:val="397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12C2E628" w14:textId="77777777" w:rsidR="00216E67" w:rsidRDefault="00216E67" w:rsidP="00216E67">
            <w:pPr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cement period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0457D5" w14:textId="24B08725" w:rsidR="00216E67" w:rsidRPr="002B2C69" w:rsidRDefault="002B2C69" w:rsidP="003C17B9">
            <w:pPr>
              <w:jc w:val="left"/>
              <w:rPr>
                <w:rFonts w:ascii="Tahoma" w:hAnsi="Tahoma" w:cs="Tahoma"/>
                <w:b/>
                <w:szCs w:val="36"/>
              </w:rPr>
            </w:pPr>
            <w:r w:rsidRPr="002B2C69">
              <w:rPr>
                <w:rFonts w:ascii="Tahoma" w:hAnsi="Tahoma" w:cs="Tahoma"/>
                <w:b/>
                <w:szCs w:val="36"/>
              </w:rPr>
              <w:t>Monday 1</w:t>
            </w:r>
            <w:r w:rsidR="004F48D1">
              <w:rPr>
                <w:rFonts w:ascii="Tahoma" w:hAnsi="Tahoma" w:cs="Tahoma"/>
                <w:b/>
                <w:szCs w:val="36"/>
              </w:rPr>
              <w:t>7</w:t>
            </w:r>
            <w:r w:rsidRPr="002B2C69">
              <w:rPr>
                <w:rFonts w:ascii="Tahoma" w:hAnsi="Tahoma" w:cs="Tahoma"/>
                <w:b/>
                <w:szCs w:val="36"/>
                <w:vertAlign w:val="superscript"/>
              </w:rPr>
              <w:t>th</w:t>
            </w:r>
            <w:r w:rsidRPr="002B2C69">
              <w:rPr>
                <w:rFonts w:ascii="Tahoma" w:hAnsi="Tahoma" w:cs="Tahoma"/>
                <w:b/>
                <w:szCs w:val="36"/>
              </w:rPr>
              <w:t xml:space="preserve"> – Thursday 2</w:t>
            </w:r>
            <w:r w:rsidR="004F48D1">
              <w:rPr>
                <w:rFonts w:ascii="Tahoma" w:hAnsi="Tahoma" w:cs="Tahoma"/>
                <w:b/>
                <w:szCs w:val="36"/>
              </w:rPr>
              <w:t>0</w:t>
            </w:r>
            <w:r w:rsidR="004F48D1" w:rsidRPr="004F48D1">
              <w:rPr>
                <w:rFonts w:ascii="Tahoma" w:hAnsi="Tahoma" w:cs="Tahoma"/>
                <w:b/>
                <w:szCs w:val="36"/>
                <w:vertAlign w:val="superscript"/>
              </w:rPr>
              <w:t>th</w:t>
            </w:r>
            <w:r w:rsidR="004F48D1">
              <w:rPr>
                <w:rFonts w:ascii="Tahoma" w:hAnsi="Tahoma" w:cs="Tahoma"/>
                <w:b/>
                <w:szCs w:val="36"/>
              </w:rPr>
              <w:t xml:space="preserve"> </w:t>
            </w:r>
            <w:r w:rsidRPr="002B2C69">
              <w:rPr>
                <w:rFonts w:ascii="Tahoma" w:hAnsi="Tahoma" w:cs="Tahoma"/>
                <w:b/>
                <w:szCs w:val="36"/>
              </w:rPr>
              <w:t>July 202</w:t>
            </w:r>
            <w:r w:rsidR="004F48D1">
              <w:rPr>
                <w:rFonts w:ascii="Tahoma" w:hAnsi="Tahoma" w:cs="Tahoma"/>
                <w:b/>
                <w:szCs w:val="36"/>
              </w:rPr>
              <w:t>3</w:t>
            </w:r>
          </w:p>
        </w:tc>
      </w:tr>
      <w:tr w:rsidR="001F6194" w:rsidRPr="007C73F0" w14:paraId="32F914DE" w14:textId="77777777" w:rsidTr="001F6194">
        <w:tc>
          <w:tcPr>
            <w:tcW w:w="8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1D1AC" w14:textId="77777777" w:rsidR="001F6194" w:rsidRPr="007C73F0" w:rsidRDefault="001F6194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5AC31" w14:textId="77777777"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BC59E" w14:textId="77777777" w:rsidR="001F6194" w:rsidRPr="007C73F0" w:rsidRDefault="001F6194" w:rsidP="00A94E6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16E67" w:rsidRPr="007C73F0" w14:paraId="1AE32F41" w14:textId="77777777" w:rsidTr="001F6194">
        <w:tc>
          <w:tcPr>
            <w:tcW w:w="859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7000B1" w14:textId="6805E78B" w:rsidR="00216E67" w:rsidRPr="00072626" w:rsidRDefault="00216E67" w:rsidP="00A94E6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Does your</w:t>
            </w:r>
            <w:r w:rsidR="00072626">
              <w:rPr>
                <w:rFonts w:ascii="Arial Narrow" w:hAnsi="Arial Narrow" w:cs="Arial"/>
              </w:rPr>
              <w:t xml:space="preserve"> child</w:t>
            </w:r>
            <w:r w:rsidRPr="007C73F0">
              <w:rPr>
                <w:rFonts w:ascii="Arial Narrow" w:hAnsi="Arial Narrow" w:cs="Arial"/>
              </w:rPr>
              <w:t xml:space="preserve"> have any medical conditions which could result in an unnecessary risk to </w:t>
            </w:r>
            <w:r w:rsidR="00072626">
              <w:rPr>
                <w:rFonts w:ascii="Arial Narrow" w:hAnsi="Arial Narrow" w:cs="Arial"/>
              </w:rPr>
              <w:t>their</w:t>
            </w:r>
            <w:r w:rsidRPr="007C73F0">
              <w:rPr>
                <w:rFonts w:ascii="Arial Narrow" w:hAnsi="Arial Narrow" w:cs="Arial"/>
              </w:rPr>
              <w:t xml:space="preserve"> health/safety or to the health/safety of another person? </w:t>
            </w:r>
            <w:r w:rsidRPr="00222FDC">
              <w:rPr>
                <w:rFonts w:ascii="Arial Narrow" w:hAnsi="Arial Narrow" w:cs="Arial"/>
                <w:i/>
              </w:rPr>
              <w:t>If yes</w:t>
            </w:r>
            <w:r w:rsidR="00072626">
              <w:rPr>
                <w:rFonts w:ascii="Arial Narrow" w:hAnsi="Arial Narrow" w:cs="Arial"/>
                <w:i/>
              </w:rPr>
              <w:t>,</w:t>
            </w:r>
            <w:r w:rsidRPr="00222FDC">
              <w:rPr>
                <w:rFonts w:ascii="Arial Narrow" w:hAnsi="Arial Narrow" w:cs="Arial"/>
                <w:i/>
              </w:rPr>
              <w:t xml:space="preserve"> please indicate &amp; comment below</w:t>
            </w:r>
            <w:r w:rsidR="00072626">
              <w:rPr>
                <w:rFonts w:ascii="Arial Narrow" w:hAnsi="Arial Narrow" w:cs="Arial"/>
                <w:i/>
              </w:rPr>
              <w:t>:</w:t>
            </w:r>
          </w:p>
          <w:p w14:paraId="31D743AB" w14:textId="77777777" w:rsidR="00216E67" w:rsidRPr="003C17B9" w:rsidRDefault="00216E67" w:rsidP="00A94E6B">
            <w:pPr>
              <w:rPr>
                <w:rFonts w:ascii="Arial Narrow" w:hAnsi="Arial Narrow" w:cs="Arial"/>
                <w:sz w:val="16"/>
              </w:rPr>
            </w:pPr>
            <w:r w:rsidRPr="007C73F0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14:paraId="2A4BC7E5" w14:textId="77777777"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Yes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</w:tcPr>
          <w:p w14:paraId="38406EB0" w14:textId="77777777" w:rsidR="00216E67" w:rsidRPr="007C73F0" w:rsidRDefault="00216E67" w:rsidP="00A94E6B">
            <w:pPr>
              <w:jc w:val="center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</w:rPr>
              <w:t>No</w:t>
            </w:r>
          </w:p>
        </w:tc>
      </w:tr>
      <w:tr w:rsidR="00216E67" w:rsidRPr="007C73F0" w14:paraId="52017D94" w14:textId="77777777" w:rsidTr="007C73F0">
        <w:tc>
          <w:tcPr>
            <w:tcW w:w="8592" w:type="dxa"/>
            <w:gridSpan w:val="3"/>
            <w:vMerge/>
            <w:shd w:val="clear" w:color="auto" w:fill="auto"/>
          </w:tcPr>
          <w:p w14:paraId="189897DF" w14:textId="77777777" w:rsidR="00216E67" w:rsidRPr="007C73F0" w:rsidRDefault="00216E67" w:rsidP="00A94E6B">
            <w:pPr>
              <w:rPr>
                <w:rFonts w:ascii="Arial Narrow" w:hAnsi="Arial Narrow" w:cs="Arial"/>
                <w:i/>
              </w:rPr>
            </w:pPr>
          </w:p>
        </w:tc>
        <w:tc>
          <w:tcPr>
            <w:tcW w:w="867" w:type="dxa"/>
            <w:shd w:val="clear" w:color="auto" w:fill="auto"/>
          </w:tcPr>
          <w:p w14:paraId="310715E3" w14:textId="77777777"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77DF7110" w14:textId="77777777" w:rsidR="00216E67" w:rsidRPr="007C73F0" w:rsidRDefault="00216E67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11E07012" w14:textId="77777777" w:rsidTr="007C73F0">
        <w:trPr>
          <w:trHeight w:val="189"/>
        </w:trPr>
        <w:tc>
          <w:tcPr>
            <w:tcW w:w="8592" w:type="dxa"/>
            <w:gridSpan w:val="3"/>
            <w:shd w:val="clear" w:color="auto" w:fill="auto"/>
          </w:tcPr>
          <w:p w14:paraId="1E3B7FE4" w14:textId="77777777" w:rsidR="007C73F0" w:rsidRPr="007C73F0" w:rsidRDefault="007C73F0" w:rsidP="006A1045">
            <w:pPr>
              <w:spacing w:after="0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Physical disabilities</w:t>
            </w:r>
          </w:p>
        </w:tc>
        <w:tc>
          <w:tcPr>
            <w:tcW w:w="867" w:type="dxa"/>
            <w:shd w:val="clear" w:color="auto" w:fill="auto"/>
          </w:tcPr>
          <w:p w14:paraId="6BA62198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5F63C744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077B6719" w14:textId="77777777" w:rsidTr="00705DC8">
        <w:tc>
          <w:tcPr>
            <w:tcW w:w="10326" w:type="dxa"/>
            <w:gridSpan w:val="5"/>
            <w:shd w:val="clear" w:color="auto" w:fill="auto"/>
          </w:tcPr>
          <w:p w14:paraId="6A381962" w14:textId="0BBCDDB9" w:rsidR="007C73F0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</w:t>
            </w:r>
            <w:r w:rsidR="007C73F0" w:rsidRPr="00072626">
              <w:rPr>
                <w:rFonts w:ascii="Arial Narrow" w:hAnsi="Arial Narrow" w:cs="Arial"/>
                <w:sz w:val="16"/>
                <w:szCs w:val="16"/>
              </w:rPr>
              <w:t>lease give details:</w:t>
            </w:r>
          </w:p>
          <w:p w14:paraId="6792B6A8" w14:textId="77777777" w:rsidR="00072626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532C34F" w14:textId="77777777" w:rsidR="007C73F0" w:rsidRPr="00072626" w:rsidRDefault="007C73F0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C73F0" w:rsidRPr="007C73F0" w14:paraId="5FEA3596" w14:textId="77777777" w:rsidTr="007C73F0">
        <w:trPr>
          <w:trHeight w:val="257"/>
        </w:trPr>
        <w:tc>
          <w:tcPr>
            <w:tcW w:w="8592" w:type="dxa"/>
            <w:gridSpan w:val="3"/>
            <w:shd w:val="clear" w:color="auto" w:fill="auto"/>
          </w:tcPr>
          <w:p w14:paraId="242EE2CE" w14:textId="77777777"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Allergies,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nuts</w:t>
            </w:r>
            <w:r w:rsidR="00C214E6">
              <w:rPr>
                <w:rFonts w:ascii="Arial Narrow" w:hAnsi="Arial Narrow" w:cs="Arial"/>
                <w:b/>
              </w:rPr>
              <w:t xml:space="preserve">, penicillin </w:t>
            </w:r>
          </w:p>
        </w:tc>
        <w:tc>
          <w:tcPr>
            <w:tcW w:w="867" w:type="dxa"/>
            <w:shd w:val="clear" w:color="auto" w:fill="auto"/>
          </w:tcPr>
          <w:p w14:paraId="35BFBF92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18250980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7F626605" w14:textId="77777777" w:rsidTr="0041517F">
        <w:tc>
          <w:tcPr>
            <w:tcW w:w="10326" w:type="dxa"/>
            <w:gridSpan w:val="5"/>
            <w:shd w:val="clear" w:color="auto" w:fill="auto"/>
          </w:tcPr>
          <w:p w14:paraId="3C124F0F" w14:textId="02762A92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0A4BC6DC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99C61D7" w14:textId="77777777" w:rsidR="007C73F0" w:rsidRPr="00072626" w:rsidRDefault="007C73F0">
            <w:pPr>
              <w:rPr>
                <w:sz w:val="16"/>
                <w:szCs w:val="16"/>
              </w:rPr>
            </w:pPr>
          </w:p>
        </w:tc>
      </w:tr>
      <w:tr w:rsidR="007C73F0" w:rsidRPr="007C73F0" w14:paraId="1FB2D7E3" w14:textId="77777777" w:rsidTr="007C73F0">
        <w:tc>
          <w:tcPr>
            <w:tcW w:w="8592" w:type="dxa"/>
            <w:gridSpan w:val="3"/>
            <w:shd w:val="clear" w:color="auto" w:fill="auto"/>
          </w:tcPr>
          <w:p w14:paraId="7CF0C3D3" w14:textId="77777777" w:rsidR="007C73F0" w:rsidRPr="007C73F0" w:rsidRDefault="007C73F0" w:rsidP="007C73F0">
            <w:pPr>
              <w:spacing w:after="0"/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Skin conditions </w:t>
            </w:r>
            <w:r w:rsidR="003C17B9" w:rsidRPr="007C73F0">
              <w:rPr>
                <w:rFonts w:ascii="Arial Narrow" w:hAnsi="Arial Narrow" w:cs="Arial"/>
                <w:b/>
              </w:rPr>
              <w:t>e.g.</w:t>
            </w:r>
            <w:r w:rsidRPr="007C73F0">
              <w:rPr>
                <w:rFonts w:ascii="Arial Narrow" w:hAnsi="Arial Narrow" w:cs="Arial"/>
                <w:b/>
              </w:rPr>
              <w:t xml:space="preserve"> eczema</w:t>
            </w:r>
          </w:p>
        </w:tc>
        <w:tc>
          <w:tcPr>
            <w:tcW w:w="867" w:type="dxa"/>
            <w:shd w:val="clear" w:color="auto" w:fill="auto"/>
          </w:tcPr>
          <w:p w14:paraId="3B957927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70559E9D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53E20FC9" w14:textId="77777777" w:rsidTr="00A94E6B">
        <w:tc>
          <w:tcPr>
            <w:tcW w:w="10326" w:type="dxa"/>
            <w:gridSpan w:val="5"/>
            <w:shd w:val="clear" w:color="auto" w:fill="auto"/>
          </w:tcPr>
          <w:p w14:paraId="256FD415" w14:textId="181892A9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01BF125D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F9BB7AC" w14:textId="77777777" w:rsidR="007C73F0" w:rsidRPr="00072626" w:rsidRDefault="007C73F0" w:rsidP="00A94E6B">
            <w:pPr>
              <w:rPr>
                <w:sz w:val="16"/>
                <w:szCs w:val="16"/>
              </w:rPr>
            </w:pPr>
          </w:p>
        </w:tc>
      </w:tr>
      <w:tr w:rsidR="007C73F0" w:rsidRPr="007C73F0" w14:paraId="740973A2" w14:textId="77777777" w:rsidTr="007C73F0">
        <w:trPr>
          <w:trHeight w:val="315"/>
        </w:trPr>
        <w:tc>
          <w:tcPr>
            <w:tcW w:w="8592" w:type="dxa"/>
            <w:gridSpan w:val="3"/>
            <w:shd w:val="clear" w:color="auto" w:fill="auto"/>
          </w:tcPr>
          <w:p w14:paraId="228464BE" w14:textId="77777777" w:rsidR="007C73F0" w:rsidRPr="007C73F0" w:rsidRDefault="007C73F0" w:rsidP="007C73F0">
            <w:pPr>
              <w:spacing w:after="0"/>
              <w:jc w:val="left"/>
              <w:rPr>
                <w:rFonts w:ascii="Arial Narrow" w:hAnsi="Arial Narrow" w:cs="Arial"/>
                <w:b/>
              </w:rPr>
            </w:pPr>
            <w:r w:rsidRPr="007C73F0">
              <w:rPr>
                <w:rFonts w:ascii="Arial Narrow" w:hAnsi="Arial Narrow" w:cs="Arial"/>
                <w:b/>
              </w:rPr>
              <w:t>Asthmas or any other chest complaints</w:t>
            </w:r>
          </w:p>
        </w:tc>
        <w:tc>
          <w:tcPr>
            <w:tcW w:w="867" w:type="dxa"/>
            <w:shd w:val="clear" w:color="auto" w:fill="auto"/>
          </w:tcPr>
          <w:p w14:paraId="4C1994E1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0C715D00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4EFD020E" w14:textId="77777777" w:rsidTr="00A94E6B">
        <w:tc>
          <w:tcPr>
            <w:tcW w:w="10326" w:type="dxa"/>
            <w:gridSpan w:val="5"/>
            <w:shd w:val="clear" w:color="auto" w:fill="auto"/>
          </w:tcPr>
          <w:p w14:paraId="29A5F541" w14:textId="7B635B7C" w:rsidR="007C73F0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</w:t>
            </w:r>
            <w:r w:rsidR="007C73F0" w:rsidRPr="00072626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45664387" w14:textId="77777777" w:rsidR="007C73F0" w:rsidRDefault="007C73F0" w:rsidP="00A94E6B">
            <w:pPr>
              <w:rPr>
                <w:sz w:val="16"/>
                <w:szCs w:val="16"/>
              </w:rPr>
            </w:pPr>
          </w:p>
          <w:p w14:paraId="5EBE8B90" w14:textId="1A302E20" w:rsidR="00072626" w:rsidRPr="00072626" w:rsidRDefault="00072626" w:rsidP="00A94E6B">
            <w:pPr>
              <w:rPr>
                <w:sz w:val="16"/>
                <w:szCs w:val="16"/>
              </w:rPr>
            </w:pPr>
          </w:p>
        </w:tc>
      </w:tr>
      <w:tr w:rsidR="007C73F0" w:rsidRPr="007C73F0" w14:paraId="79E7548F" w14:textId="77777777" w:rsidTr="007C73F0">
        <w:tc>
          <w:tcPr>
            <w:tcW w:w="8592" w:type="dxa"/>
            <w:gridSpan w:val="3"/>
            <w:shd w:val="clear" w:color="auto" w:fill="auto"/>
          </w:tcPr>
          <w:p w14:paraId="5B44BEC2" w14:textId="77777777" w:rsidR="007C73F0" w:rsidRPr="007C73F0" w:rsidRDefault="007C73F0" w:rsidP="00D7121B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 xml:space="preserve">Hearing </w:t>
            </w:r>
            <w:r w:rsidR="006A1045">
              <w:rPr>
                <w:rFonts w:ascii="Arial Narrow" w:hAnsi="Arial Narrow" w:cs="Arial"/>
                <w:b/>
              </w:rPr>
              <w:t>/ Visual impairment</w:t>
            </w:r>
            <w:r w:rsidR="00D7121B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867" w:type="dxa"/>
            <w:shd w:val="clear" w:color="auto" w:fill="auto"/>
          </w:tcPr>
          <w:p w14:paraId="7756F2FD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5DB4BDEF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7C73F0" w:rsidRPr="007C73F0" w14:paraId="05C63019" w14:textId="77777777" w:rsidTr="00A94E6B">
        <w:tc>
          <w:tcPr>
            <w:tcW w:w="10326" w:type="dxa"/>
            <w:gridSpan w:val="5"/>
            <w:shd w:val="clear" w:color="auto" w:fill="auto"/>
          </w:tcPr>
          <w:p w14:paraId="2DB99BC9" w14:textId="7F396639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58138880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E5CB630" w14:textId="77777777" w:rsidR="007C73F0" w:rsidRPr="00072626" w:rsidRDefault="007C73F0" w:rsidP="00A94E6B">
            <w:pPr>
              <w:rPr>
                <w:sz w:val="16"/>
                <w:szCs w:val="16"/>
              </w:rPr>
            </w:pPr>
          </w:p>
        </w:tc>
      </w:tr>
      <w:tr w:rsidR="007C73F0" w:rsidRPr="007C73F0" w14:paraId="6144213D" w14:textId="77777777" w:rsidTr="007C73F0">
        <w:tc>
          <w:tcPr>
            <w:tcW w:w="8592" w:type="dxa"/>
            <w:gridSpan w:val="3"/>
            <w:shd w:val="clear" w:color="auto" w:fill="auto"/>
          </w:tcPr>
          <w:p w14:paraId="1F2FEEB3" w14:textId="77777777" w:rsidR="007C73F0" w:rsidRPr="007C73F0" w:rsidRDefault="007C73F0" w:rsidP="007C73F0">
            <w:pPr>
              <w:rPr>
                <w:rFonts w:ascii="Arial Narrow" w:hAnsi="Arial Narrow" w:cs="Arial"/>
              </w:rPr>
            </w:pPr>
            <w:r w:rsidRPr="007C73F0">
              <w:rPr>
                <w:rFonts w:ascii="Arial Narrow" w:hAnsi="Arial Narrow" w:cs="Arial"/>
                <w:b/>
              </w:rPr>
              <w:t>Heart conditions that affects their ability to do physical tasks</w:t>
            </w:r>
          </w:p>
        </w:tc>
        <w:tc>
          <w:tcPr>
            <w:tcW w:w="867" w:type="dxa"/>
            <w:shd w:val="clear" w:color="auto" w:fill="auto"/>
          </w:tcPr>
          <w:p w14:paraId="0CE504AC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48F10470" w14:textId="77777777" w:rsidR="007C73F0" w:rsidRPr="007C73F0" w:rsidRDefault="007C73F0" w:rsidP="00A94E6B">
            <w:pPr>
              <w:rPr>
                <w:rFonts w:ascii="Arial Narrow" w:hAnsi="Arial Narrow" w:cs="Arial"/>
              </w:rPr>
            </w:pPr>
          </w:p>
        </w:tc>
      </w:tr>
      <w:tr w:rsidR="00072626" w:rsidRPr="007C73F0" w14:paraId="71D1539A" w14:textId="77777777" w:rsidTr="004D5C65">
        <w:tc>
          <w:tcPr>
            <w:tcW w:w="10326" w:type="dxa"/>
            <w:gridSpan w:val="5"/>
            <w:shd w:val="clear" w:color="auto" w:fill="auto"/>
          </w:tcPr>
          <w:p w14:paraId="698AC538" w14:textId="006870A5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41B60AC3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E3351AD" w14:textId="77777777" w:rsidR="00072626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14E6" w:rsidRPr="007C73F0" w14:paraId="0D91B495" w14:textId="77777777" w:rsidTr="007C73F0">
        <w:tc>
          <w:tcPr>
            <w:tcW w:w="8592" w:type="dxa"/>
            <w:gridSpan w:val="3"/>
            <w:shd w:val="clear" w:color="auto" w:fill="auto"/>
          </w:tcPr>
          <w:p w14:paraId="06814185" w14:textId="77777777" w:rsidR="00C214E6" w:rsidRPr="007C73F0" w:rsidRDefault="00824100" w:rsidP="0082410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Diabetes</w:t>
            </w:r>
            <w:r w:rsidRPr="00C214E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/ </w:t>
            </w:r>
            <w:r w:rsidR="00C214E6" w:rsidRPr="00C214E6">
              <w:rPr>
                <w:rFonts w:ascii="Arial Narrow" w:hAnsi="Arial Narrow" w:cs="Arial"/>
                <w:b/>
              </w:rPr>
              <w:t>Epilepsy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14:paraId="27BB477C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56B2346A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072626" w:rsidRPr="007C73F0" w14:paraId="50475423" w14:textId="77777777" w:rsidTr="008B2924">
        <w:tc>
          <w:tcPr>
            <w:tcW w:w="10326" w:type="dxa"/>
            <w:gridSpan w:val="5"/>
            <w:shd w:val="clear" w:color="auto" w:fill="auto"/>
          </w:tcPr>
          <w:p w14:paraId="7FC7A3BE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75D64B5E" w14:textId="77777777" w:rsid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8FF2BFC" w14:textId="28E1B480" w:rsidR="00072626" w:rsidRPr="00072626" w:rsidRDefault="00072626" w:rsidP="00A94E6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214E6" w:rsidRPr="007C73F0" w14:paraId="0ED32092" w14:textId="77777777" w:rsidTr="007C73F0">
        <w:tc>
          <w:tcPr>
            <w:tcW w:w="8592" w:type="dxa"/>
            <w:gridSpan w:val="3"/>
            <w:shd w:val="clear" w:color="auto" w:fill="auto"/>
          </w:tcPr>
          <w:p w14:paraId="5B73AAA4" w14:textId="77777777" w:rsidR="00C214E6" w:rsidRPr="007C73F0" w:rsidRDefault="00C214E6" w:rsidP="00C214E6">
            <w:pPr>
              <w:rPr>
                <w:rFonts w:ascii="Arial Narrow" w:hAnsi="Arial Narrow" w:cs="Arial"/>
              </w:rPr>
            </w:pPr>
            <w:r w:rsidRPr="00C214E6">
              <w:rPr>
                <w:rFonts w:ascii="Arial Narrow" w:hAnsi="Arial Narrow" w:cs="Arial"/>
                <w:b/>
              </w:rPr>
              <w:t xml:space="preserve">Medication </w:t>
            </w:r>
          </w:p>
        </w:tc>
        <w:tc>
          <w:tcPr>
            <w:tcW w:w="867" w:type="dxa"/>
            <w:shd w:val="clear" w:color="auto" w:fill="auto"/>
          </w:tcPr>
          <w:p w14:paraId="7F662CF1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  <w:tc>
          <w:tcPr>
            <w:tcW w:w="867" w:type="dxa"/>
            <w:shd w:val="clear" w:color="auto" w:fill="auto"/>
          </w:tcPr>
          <w:p w14:paraId="0DD711D0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  <w:tr w:rsidR="00C214E6" w14:paraId="6DA01F5A" w14:textId="77777777" w:rsidTr="00A94E6B">
        <w:tc>
          <w:tcPr>
            <w:tcW w:w="10326" w:type="dxa"/>
            <w:gridSpan w:val="5"/>
            <w:shd w:val="clear" w:color="auto" w:fill="auto"/>
          </w:tcPr>
          <w:p w14:paraId="3916502E" w14:textId="280ED871" w:rsid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72626">
              <w:rPr>
                <w:rFonts w:ascii="Arial Narrow" w:hAnsi="Arial Narrow" w:cs="Arial"/>
                <w:sz w:val="16"/>
                <w:szCs w:val="16"/>
              </w:rPr>
              <w:t>Please give details:</w:t>
            </w:r>
          </w:p>
          <w:p w14:paraId="5C9237D2" w14:textId="77777777" w:rsidR="00072626" w:rsidRPr="00072626" w:rsidRDefault="00072626" w:rsidP="0007262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E3FB8C3" w14:textId="77777777" w:rsidR="00C214E6" w:rsidRPr="00072626" w:rsidRDefault="00C214E6" w:rsidP="00A94E6B">
            <w:pPr>
              <w:rPr>
                <w:sz w:val="16"/>
                <w:szCs w:val="16"/>
              </w:rPr>
            </w:pPr>
          </w:p>
        </w:tc>
      </w:tr>
      <w:tr w:rsidR="00C214E6" w:rsidRPr="007C73F0" w14:paraId="78ED5D00" w14:textId="77777777" w:rsidTr="007C73F0">
        <w:tc>
          <w:tcPr>
            <w:tcW w:w="10326" w:type="dxa"/>
            <w:gridSpan w:val="5"/>
            <w:shd w:val="clear" w:color="auto" w:fill="auto"/>
          </w:tcPr>
          <w:p w14:paraId="6A2EB331" w14:textId="71C4414C" w:rsidR="00C214E6" w:rsidRDefault="00C214E6" w:rsidP="00A94E6B">
            <w:pPr>
              <w:rPr>
                <w:rFonts w:ascii="Arial Narrow" w:hAnsi="Arial Narrow" w:cs="Arial"/>
                <w:b/>
              </w:rPr>
            </w:pPr>
            <w:r w:rsidRPr="00222FDC">
              <w:rPr>
                <w:rFonts w:ascii="Arial Narrow" w:hAnsi="Arial Narrow" w:cs="Arial"/>
                <w:b/>
              </w:rPr>
              <w:t xml:space="preserve">Please </w:t>
            </w:r>
            <w:r w:rsidR="00072626">
              <w:rPr>
                <w:rFonts w:ascii="Arial Narrow" w:hAnsi="Arial Narrow" w:cs="Arial"/>
                <w:b/>
              </w:rPr>
              <w:t xml:space="preserve">provide information for </w:t>
            </w:r>
            <w:r w:rsidRPr="00222FDC">
              <w:rPr>
                <w:rFonts w:ascii="Arial Narrow" w:hAnsi="Arial Narrow" w:cs="Arial"/>
                <w:b/>
              </w:rPr>
              <w:t>any other issues that should be considered</w:t>
            </w:r>
            <w:r w:rsidR="00824100">
              <w:rPr>
                <w:rFonts w:ascii="Arial Narrow" w:hAnsi="Arial Narrow" w:cs="Arial"/>
                <w:b/>
              </w:rPr>
              <w:t xml:space="preserve"> (including emotional &amp; behavioural)</w:t>
            </w:r>
            <w:r w:rsidR="00072626">
              <w:rPr>
                <w:rFonts w:ascii="Arial Narrow" w:hAnsi="Arial Narrow" w:cs="Arial"/>
                <w:b/>
              </w:rPr>
              <w:t>:</w:t>
            </w:r>
          </w:p>
          <w:p w14:paraId="1109FA99" w14:textId="77777777" w:rsidR="00072626" w:rsidRPr="007C73F0" w:rsidRDefault="00072626" w:rsidP="00A94E6B">
            <w:pPr>
              <w:rPr>
                <w:rFonts w:ascii="Arial Narrow" w:hAnsi="Arial Narrow" w:cs="Arial"/>
              </w:rPr>
            </w:pPr>
          </w:p>
          <w:p w14:paraId="1C9D5F75" w14:textId="77777777" w:rsidR="00C214E6" w:rsidRDefault="00C214E6" w:rsidP="00A94E6B">
            <w:pPr>
              <w:rPr>
                <w:rFonts w:ascii="Arial Narrow" w:hAnsi="Arial Narrow" w:cs="Arial"/>
              </w:rPr>
            </w:pPr>
          </w:p>
          <w:p w14:paraId="5C63BA42" w14:textId="77777777" w:rsidR="00C214E6" w:rsidRPr="007C73F0" w:rsidRDefault="00C214E6" w:rsidP="00A94E6B">
            <w:pPr>
              <w:rPr>
                <w:rFonts w:ascii="Arial Narrow" w:hAnsi="Arial Narrow" w:cs="Arial"/>
              </w:rPr>
            </w:pPr>
          </w:p>
        </w:tc>
      </w:tr>
    </w:tbl>
    <w:p w14:paraId="4515BFD6" w14:textId="77777777" w:rsidR="00C214E6" w:rsidRPr="00C214E6" w:rsidRDefault="00C214E6" w:rsidP="007C73F0">
      <w:pPr>
        <w:rPr>
          <w:rFonts w:ascii="Arial Narrow" w:hAnsi="Arial Narrow" w:cs="Arial"/>
          <w:b/>
          <w:sz w:val="16"/>
          <w:szCs w:val="16"/>
        </w:rPr>
      </w:pPr>
    </w:p>
    <w:p w14:paraId="03A46B44" w14:textId="77777777" w:rsidR="00072626" w:rsidRDefault="00072626" w:rsidP="007C73F0">
      <w:pPr>
        <w:rPr>
          <w:rFonts w:ascii="Arial Narrow" w:hAnsi="Arial Narrow" w:cs="Arial"/>
          <w:b/>
        </w:rPr>
      </w:pPr>
    </w:p>
    <w:p w14:paraId="6BACD4E2" w14:textId="77777777" w:rsidR="00072626" w:rsidRDefault="00072626" w:rsidP="007C73F0">
      <w:pPr>
        <w:rPr>
          <w:rFonts w:ascii="Arial Narrow" w:hAnsi="Arial Narrow" w:cs="Arial"/>
          <w:b/>
        </w:rPr>
      </w:pPr>
    </w:p>
    <w:p w14:paraId="6E6D51E0" w14:textId="55B3BED5" w:rsidR="00C214E6" w:rsidRDefault="00C214E6" w:rsidP="007C73F0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arent </w:t>
      </w:r>
    </w:p>
    <w:p w14:paraId="72EAF61C" w14:textId="606FC455" w:rsidR="007C73F0" w:rsidRDefault="00C214E6" w:rsidP="007C73F0">
      <w:pPr>
        <w:rPr>
          <w:rFonts w:ascii="Arial" w:hAnsi="Arial" w:cs="Arial"/>
        </w:rPr>
      </w:pPr>
      <w:r w:rsidRPr="00C214E6">
        <w:rPr>
          <w:rFonts w:ascii="Arial Narrow" w:hAnsi="Arial Narrow" w:cs="Arial"/>
        </w:rPr>
        <w:t>This information will be shared appropriately with an employer who is offering a work experience placement</w:t>
      </w:r>
      <w:r>
        <w:rPr>
          <w:rFonts w:ascii="Arial" w:hAnsi="Arial" w:cs="Arial"/>
        </w:rPr>
        <w:t>.</w:t>
      </w:r>
    </w:p>
    <w:p w14:paraId="3ACBCFD0" w14:textId="77777777" w:rsidR="00072626" w:rsidRDefault="00072626" w:rsidP="007C73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5114"/>
        <w:gridCol w:w="753"/>
        <w:gridCol w:w="2824"/>
      </w:tblGrid>
      <w:tr w:rsidR="00C214E6" w14:paraId="0BE0CA89" w14:textId="77777777" w:rsidTr="00C214E6">
        <w:trPr>
          <w:trHeight w:val="471"/>
        </w:trPr>
        <w:tc>
          <w:tcPr>
            <w:tcW w:w="1526" w:type="dxa"/>
          </w:tcPr>
          <w:p w14:paraId="3AF07434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45" w:type="dxa"/>
          </w:tcPr>
          <w:p w14:paraId="35A6B540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8" w:type="dxa"/>
          </w:tcPr>
          <w:p w14:paraId="5784213B" w14:textId="77777777" w:rsidR="00C214E6" w:rsidRPr="00C214E6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93" w:type="dxa"/>
          </w:tcPr>
          <w:p w14:paraId="02FBAB21" w14:textId="77777777"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7DCBD4FB" w14:textId="77777777" w:rsidTr="001A2A12">
        <w:tc>
          <w:tcPr>
            <w:tcW w:w="1526" w:type="dxa"/>
          </w:tcPr>
          <w:p w14:paraId="2915DA8F" w14:textId="466E7657" w:rsidR="000E20FD" w:rsidRDefault="00C214E6" w:rsidP="007C7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14:paraId="318B4782" w14:textId="77777777" w:rsidR="00C214E6" w:rsidRDefault="00C214E6" w:rsidP="007C73F0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  <w:p w14:paraId="666B4171" w14:textId="16BED202" w:rsidR="000E20FD" w:rsidRPr="00C214E6" w:rsidRDefault="000E20FD" w:rsidP="007C73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3BBA86A2" w14:textId="77777777" w:rsidR="00C214E6" w:rsidRDefault="00C214E6" w:rsidP="007C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C41CF" w14:textId="77777777" w:rsidR="007C73F0" w:rsidRPr="00C214E6" w:rsidRDefault="007C73F0" w:rsidP="007C73F0">
      <w:pPr>
        <w:rPr>
          <w:rFonts w:ascii="Arial Narrow" w:hAnsi="Arial Narrow" w:cs="Arial"/>
          <w:b/>
        </w:rPr>
      </w:pPr>
      <w:r w:rsidRPr="00C214E6">
        <w:rPr>
          <w:rFonts w:ascii="Arial Narrow" w:hAnsi="Arial Narrow" w:cs="Arial"/>
          <w:b/>
        </w:rPr>
        <w:lastRenderedPageBreak/>
        <w:t>Employer</w:t>
      </w:r>
    </w:p>
    <w:p w14:paraId="41959DD5" w14:textId="37F03DB9" w:rsidR="007C73F0" w:rsidRDefault="007C73F0" w:rsidP="00C214E6">
      <w:pPr>
        <w:jc w:val="left"/>
        <w:rPr>
          <w:rFonts w:ascii="Arial Narrow" w:hAnsi="Arial Narrow" w:cs="Arial"/>
        </w:rPr>
      </w:pPr>
      <w:r w:rsidRPr="00C214E6">
        <w:rPr>
          <w:rFonts w:ascii="Arial Narrow" w:hAnsi="Arial Narrow" w:cs="Arial"/>
        </w:rPr>
        <w:t xml:space="preserve">I have read and acknowledge the health </w:t>
      </w:r>
      <w:smartTag w:uri="urn:schemas-microsoft-com:office:smarttags" w:element="PersonName">
        <w:r w:rsidRPr="00C214E6">
          <w:rPr>
            <w:rFonts w:ascii="Arial Narrow" w:hAnsi="Arial Narrow" w:cs="Arial"/>
          </w:rPr>
          <w:t>info</w:t>
        </w:r>
      </w:smartTag>
      <w:r w:rsidRPr="00C214E6">
        <w:rPr>
          <w:rFonts w:ascii="Arial Narrow" w:hAnsi="Arial Narrow" w:cs="Arial"/>
        </w:rPr>
        <w:t xml:space="preserve">rmation above and can confirm that I </w:t>
      </w:r>
      <w:r w:rsidR="00C214E6" w:rsidRPr="00C214E6">
        <w:rPr>
          <w:rFonts w:ascii="Arial Narrow" w:hAnsi="Arial Narrow" w:cs="Arial"/>
        </w:rPr>
        <w:t xml:space="preserve">will </w:t>
      </w:r>
      <w:r w:rsidRPr="00C214E6">
        <w:rPr>
          <w:rFonts w:ascii="Arial Narrow" w:hAnsi="Arial Narrow" w:cs="Arial"/>
        </w:rPr>
        <w:t>take the relevant risks into account for this placement.</w:t>
      </w:r>
    </w:p>
    <w:p w14:paraId="167CAFE9" w14:textId="77777777" w:rsidR="00072626" w:rsidRPr="00C214E6" w:rsidRDefault="00072626" w:rsidP="00C214E6">
      <w:pPr>
        <w:jc w:val="left"/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5080"/>
        <w:gridCol w:w="800"/>
        <w:gridCol w:w="2806"/>
      </w:tblGrid>
      <w:tr w:rsidR="00C214E6" w14:paraId="4E0CAFCE" w14:textId="77777777" w:rsidTr="00C214E6">
        <w:trPr>
          <w:trHeight w:val="471"/>
        </w:trPr>
        <w:tc>
          <w:tcPr>
            <w:tcW w:w="1526" w:type="dxa"/>
          </w:tcPr>
          <w:p w14:paraId="23D4C321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 xml:space="preserve">Signed </w:t>
            </w:r>
          </w:p>
        </w:tc>
        <w:tc>
          <w:tcPr>
            <w:tcW w:w="5217" w:type="dxa"/>
          </w:tcPr>
          <w:p w14:paraId="344E9F28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14:paraId="473C9706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2879" w:type="dxa"/>
          </w:tcPr>
          <w:p w14:paraId="7A7AA4AE" w14:textId="77777777"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26A1D5E1" w14:textId="77777777" w:rsidTr="00072626">
        <w:trPr>
          <w:trHeight w:val="603"/>
        </w:trPr>
        <w:tc>
          <w:tcPr>
            <w:tcW w:w="1526" w:type="dxa"/>
          </w:tcPr>
          <w:p w14:paraId="57C150C5" w14:textId="77777777" w:rsidR="001F6194" w:rsidRDefault="00C214E6" w:rsidP="00C214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214E6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  <w:p w14:paraId="22DFACBB" w14:textId="77777777" w:rsidR="00C214E6" w:rsidRDefault="00C214E6" w:rsidP="00C214E6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214E6">
              <w:rPr>
                <w:rFonts w:ascii="Arial Narrow" w:hAnsi="Arial Narrow" w:cs="Arial"/>
                <w:i/>
                <w:sz w:val="16"/>
                <w:szCs w:val="16"/>
              </w:rPr>
              <w:t>(please print)</w:t>
            </w:r>
          </w:p>
          <w:p w14:paraId="2E4474BA" w14:textId="2604D803" w:rsidR="000E20FD" w:rsidRPr="00C214E6" w:rsidRDefault="000E20FD" w:rsidP="00C214E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7" w:type="dxa"/>
          </w:tcPr>
          <w:p w14:paraId="133ED146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14:paraId="6BEF2BC4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ition</w:t>
            </w:r>
          </w:p>
        </w:tc>
        <w:tc>
          <w:tcPr>
            <w:tcW w:w="2879" w:type="dxa"/>
          </w:tcPr>
          <w:p w14:paraId="516EE707" w14:textId="77777777"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4E6" w14:paraId="7493AEAD" w14:textId="77777777" w:rsidTr="002349BD">
        <w:trPr>
          <w:trHeight w:val="427"/>
        </w:trPr>
        <w:tc>
          <w:tcPr>
            <w:tcW w:w="1526" w:type="dxa"/>
          </w:tcPr>
          <w:p w14:paraId="2996E684" w14:textId="77777777" w:rsidR="00C214E6" w:rsidRPr="00C214E6" w:rsidRDefault="00C214E6" w:rsidP="00A94E6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8896" w:type="dxa"/>
            <w:gridSpan w:val="3"/>
          </w:tcPr>
          <w:p w14:paraId="5CA4470E" w14:textId="77777777" w:rsidR="00C214E6" w:rsidRDefault="00C214E6" w:rsidP="00A94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61E43" w14:textId="79F239E7" w:rsidR="000E20FD" w:rsidRDefault="000E20FD" w:rsidP="00A94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127D8" w14:textId="77777777" w:rsidR="00B205C5" w:rsidRPr="00B205C5" w:rsidRDefault="00B205C5" w:rsidP="00C214E6"/>
    <w:sectPr w:rsidR="00B205C5" w:rsidRPr="00B205C5" w:rsidSect="001F6194">
      <w:headerReference w:type="default" r:id="rId11"/>
      <w:footerReference w:type="first" r:id="rId12"/>
      <w:pgSz w:w="11906" w:h="16838"/>
      <w:pgMar w:top="1270" w:right="849" w:bottom="1134" w:left="851" w:header="567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D35F" w14:textId="77777777" w:rsidR="00EE416D" w:rsidRDefault="00EE416D" w:rsidP="00564B7F">
      <w:r>
        <w:separator/>
      </w:r>
    </w:p>
  </w:endnote>
  <w:endnote w:type="continuationSeparator" w:id="0">
    <w:p w14:paraId="68D493D1" w14:textId="77777777" w:rsidR="00EE416D" w:rsidRDefault="00EE416D" w:rsidP="005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9EE8" w14:textId="77777777" w:rsidR="00C2021A" w:rsidRDefault="00C202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3D83A6E" wp14:editId="2946803A">
          <wp:simplePos x="0" y="0"/>
          <wp:positionH relativeFrom="margin">
            <wp:posOffset>2720340</wp:posOffset>
          </wp:positionH>
          <wp:positionV relativeFrom="paragraph">
            <wp:posOffset>-87630</wp:posOffset>
          </wp:positionV>
          <wp:extent cx="291465" cy="457200"/>
          <wp:effectExtent l="19050" t="0" r="0" b="0"/>
          <wp:wrapNone/>
          <wp:docPr id="3" name="Picture 3" descr="Connect sw ltd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nect sw ltd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49537" w14:textId="77777777" w:rsidR="00EE416D" w:rsidRDefault="00EE416D" w:rsidP="00564B7F">
      <w:r>
        <w:separator/>
      </w:r>
    </w:p>
  </w:footnote>
  <w:footnote w:type="continuationSeparator" w:id="0">
    <w:p w14:paraId="7BE0ED8A" w14:textId="77777777" w:rsidR="00EE416D" w:rsidRDefault="00EE416D" w:rsidP="0056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B88A" w14:textId="4D0E27FF" w:rsidR="00216E67" w:rsidRPr="00216E67" w:rsidRDefault="000E20FD" w:rsidP="007D6D6B">
    <w:pPr>
      <w:tabs>
        <w:tab w:val="right" w:pos="10206"/>
      </w:tabs>
      <w:rPr>
        <w:rFonts w:ascii="Arial Narrow" w:hAnsi="Arial Narrow"/>
        <w:sz w:val="32"/>
        <w:szCs w:val="32"/>
      </w:rPr>
    </w:pPr>
    <w:r w:rsidRPr="000E20FD">
      <w:rPr>
        <w:noProof/>
        <w:sz w:val="40"/>
        <w:szCs w:val="40"/>
        <w:lang w:eastAsia="en-GB"/>
      </w:rPr>
      <w:drawing>
        <wp:inline distT="0" distB="0" distL="0" distR="0" wp14:anchorId="33214298" wp14:editId="648D5432">
          <wp:extent cx="981075" cy="981075"/>
          <wp:effectExtent l="0" t="0" r="9525" b="9525"/>
          <wp:docPr id="5" name="Picture 4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2FA45FB-50A7-42FE-B171-74F9718C03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02FA45FB-50A7-42FE-B171-74F9718C03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254" cy="981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6D6B">
      <w:rPr>
        <w:sz w:val="40"/>
        <w:szCs w:val="40"/>
      </w:rPr>
      <w:tab/>
    </w:r>
    <w:r w:rsidR="00216E67" w:rsidRPr="00216E67">
      <w:rPr>
        <w:rFonts w:ascii="Arial Narrow" w:hAnsi="Arial Narrow"/>
        <w:sz w:val="32"/>
        <w:szCs w:val="32"/>
      </w:rPr>
      <w:t xml:space="preserve">Work Experience </w:t>
    </w:r>
  </w:p>
  <w:p w14:paraId="4CE7721B" w14:textId="77777777" w:rsidR="007C73F0" w:rsidRDefault="007C73F0" w:rsidP="00216E67">
    <w:pPr>
      <w:tabs>
        <w:tab w:val="right" w:pos="10206"/>
      </w:tabs>
      <w:jc w:val="right"/>
      <w:rPr>
        <w:rFonts w:ascii="Arial Narrow" w:hAnsi="Arial Narrow"/>
        <w:noProof/>
        <w:sz w:val="32"/>
        <w:szCs w:val="32"/>
        <w:lang w:eastAsia="en-GB"/>
      </w:rPr>
    </w:pPr>
    <w:r w:rsidRPr="00216E67">
      <w:rPr>
        <w:rFonts w:ascii="Arial Narrow" w:hAnsi="Arial Narrow"/>
        <w:sz w:val="32"/>
        <w:szCs w:val="32"/>
      </w:rPr>
      <w:t>Hea</w:t>
    </w:r>
    <w:r w:rsidR="00A02D8F" w:rsidRPr="00216E67">
      <w:rPr>
        <w:rFonts w:ascii="Arial Narrow" w:hAnsi="Arial Narrow"/>
        <w:sz w:val="32"/>
        <w:szCs w:val="32"/>
      </w:rPr>
      <w:t>l</w:t>
    </w:r>
    <w:r w:rsidRPr="00216E67">
      <w:rPr>
        <w:rFonts w:ascii="Arial Narrow" w:hAnsi="Arial Narrow"/>
        <w:sz w:val="32"/>
        <w:szCs w:val="32"/>
      </w:rPr>
      <w:t>th Declaration Form</w:t>
    </w:r>
    <w:r w:rsidRPr="00216E67">
      <w:rPr>
        <w:rFonts w:ascii="Arial Narrow" w:hAnsi="Arial Narrow"/>
        <w:noProof/>
        <w:sz w:val="32"/>
        <w:szCs w:val="32"/>
        <w:lang w:eastAsia="en-GB"/>
      </w:rPr>
      <w:t xml:space="preserve"> </w:t>
    </w:r>
  </w:p>
  <w:p w14:paraId="661145D4" w14:textId="77777777" w:rsidR="00216E67" w:rsidRPr="00216E67" w:rsidRDefault="00216E67" w:rsidP="00216E67">
    <w:pPr>
      <w:tabs>
        <w:tab w:val="right" w:pos="10206"/>
      </w:tabs>
      <w:jc w:val="right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5D3"/>
    <w:multiLevelType w:val="hybridMultilevel"/>
    <w:tmpl w:val="9CE2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FEC"/>
    <w:multiLevelType w:val="hybridMultilevel"/>
    <w:tmpl w:val="66901A0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4B3"/>
    <w:multiLevelType w:val="hybridMultilevel"/>
    <w:tmpl w:val="FC9A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B81"/>
    <w:multiLevelType w:val="multilevel"/>
    <w:tmpl w:val="BD5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77AFB"/>
    <w:multiLevelType w:val="hybridMultilevel"/>
    <w:tmpl w:val="4022B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24E6"/>
    <w:multiLevelType w:val="hybridMultilevel"/>
    <w:tmpl w:val="AE9C43F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49FB"/>
    <w:multiLevelType w:val="multilevel"/>
    <w:tmpl w:val="B970913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AC33EE"/>
    <w:multiLevelType w:val="hybridMultilevel"/>
    <w:tmpl w:val="6180E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574B7"/>
    <w:multiLevelType w:val="hybridMultilevel"/>
    <w:tmpl w:val="CE86A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3F48"/>
    <w:multiLevelType w:val="hybridMultilevel"/>
    <w:tmpl w:val="E48A2DD6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3FB70A32"/>
    <w:multiLevelType w:val="multilevel"/>
    <w:tmpl w:val="AF9463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BC0ADF"/>
    <w:multiLevelType w:val="hybridMultilevel"/>
    <w:tmpl w:val="78B2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2D1A"/>
    <w:multiLevelType w:val="multilevel"/>
    <w:tmpl w:val="D74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53140"/>
    <w:multiLevelType w:val="hybridMultilevel"/>
    <w:tmpl w:val="93E65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5B5E"/>
    <w:multiLevelType w:val="hybridMultilevel"/>
    <w:tmpl w:val="9460ACCA"/>
    <w:lvl w:ilvl="0" w:tplc="6C86C680">
      <w:start w:val="20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50F07"/>
    <w:multiLevelType w:val="hybridMultilevel"/>
    <w:tmpl w:val="4BE87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3578"/>
    <w:multiLevelType w:val="hybridMultilevel"/>
    <w:tmpl w:val="AF76EE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24CD4"/>
    <w:multiLevelType w:val="hybridMultilevel"/>
    <w:tmpl w:val="4A5AED9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58A860C5"/>
    <w:multiLevelType w:val="hybridMultilevel"/>
    <w:tmpl w:val="684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0E01"/>
    <w:multiLevelType w:val="hybridMultilevel"/>
    <w:tmpl w:val="F9B644A0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12D4"/>
    <w:multiLevelType w:val="multilevel"/>
    <w:tmpl w:val="E8C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07827"/>
    <w:multiLevelType w:val="hybridMultilevel"/>
    <w:tmpl w:val="91D86D5E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5E6F04F2"/>
    <w:multiLevelType w:val="hybridMultilevel"/>
    <w:tmpl w:val="F0F4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B58F5"/>
    <w:multiLevelType w:val="hybridMultilevel"/>
    <w:tmpl w:val="F704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F94"/>
    <w:multiLevelType w:val="multilevel"/>
    <w:tmpl w:val="4FDC055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997C6C"/>
    <w:multiLevelType w:val="hybridMultilevel"/>
    <w:tmpl w:val="08E48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75C44"/>
    <w:multiLevelType w:val="multilevel"/>
    <w:tmpl w:val="B9A0E68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1BB61AD"/>
    <w:multiLevelType w:val="hybridMultilevel"/>
    <w:tmpl w:val="D722DE9E"/>
    <w:lvl w:ilvl="0" w:tplc="1BFE6434">
      <w:start w:val="3"/>
      <w:numFmt w:val="bullet"/>
      <w:lvlText w:val="•"/>
      <w:lvlJc w:val="left"/>
      <w:pPr>
        <w:ind w:left="720" w:hanging="360"/>
      </w:pPr>
      <w:rPr>
        <w:rFonts w:ascii="Verdana" w:eastAsia="Calibri" w:hAnsi="Verdana" w:cs="Helvetica Neue 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641BA"/>
    <w:multiLevelType w:val="hybridMultilevel"/>
    <w:tmpl w:val="60808986"/>
    <w:lvl w:ilvl="0" w:tplc="4B92764C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4B40"/>
    <w:multiLevelType w:val="hybridMultilevel"/>
    <w:tmpl w:val="29A6242A"/>
    <w:lvl w:ilvl="0" w:tplc="5CFC8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23"/>
  </w:num>
  <w:num w:numId="9">
    <w:abstractNumId w:val="5"/>
  </w:num>
  <w:num w:numId="10">
    <w:abstractNumId w:val="27"/>
  </w:num>
  <w:num w:numId="11">
    <w:abstractNumId w:val="1"/>
  </w:num>
  <w:num w:numId="12">
    <w:abstractNumId w:val="19"/>
  </w:num>
  <w:num w:numId="13">
    <w:abstractNumId w:val="11"/>
  </w:num>
  <w:num w:numId="14">
    <w:abstractNumId w:val="17"/>
  </w:num>
  <w:num w:numId="15">
    <w:abstractNumId w:val="9"/>
  </w:num>
  <w:num w:numId="16">
    <w:abstractNumId w:val="21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28"/>
  </w:num>
  <w:num w:numId="26">
    <w:abstractNumId w:val="26"/>
  </w:num>
  <w:num w:numId="27">
    <w:abstractNumId w:val="6"/>
  </w:num>
  <w:num w:numId="28">
    <w:abstractNumId w:val="29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36"/>
    <w:rsid w:val="00001D6F"/>
    <w:rsid w:val="00010463"/>
    <w:rsid w:val="00030DE5"/>
    <w:rsid w:val="00033C7B"/>
    <w:rsid w:val="00072626"/>
    <w:rsid w:val="00085736"/>
    <w:rsid w:val="00096051"/>
    <w:rsid w:val="000A42A0"/>
    <w:rsid w:val="000C5462"/>
    <w:rsid w:val="000D421A"/>
    <w:rsid w:val="000E20FD"/>
    <w:rsid w:val="000F5F3B"/>
    <w:rsid w:val="001418B8"/>
    <w:rsid w:val="0014242A"/>
    <w:rsid w:val="001577F9"/>
    <w:rsid w:val="00192D9D"/>
    <w:rsid w:val="001967A1"/>
    <w:rsid w:val="001B393F"/>
    <w:rsid w:val="001D6F70"/>
    <w:rsid w:val="001E6CFC"/>
    <w:rsid w:val="001F6194"/>
    <w:rsid w:val="0020594B"/>
    <w:rsid w:val="002103F9"/>
    <w:rsid w:val="00216764"/>
    <w:rsid w:val="00216E67"/>
    <w:rsid w:val="00222FDC"/>
    <w:rsid w:val="002454A7"/>
    <w:rsid w:val="0028411D"/>
    <w:rsid w:val="0028734B"/>
    <w:rsid w:val="002B0B00"/>
    <w:rsid w:val="002B2C69"/>
    <w:rsid w:val="002C2DEB"/>
    <w:rsid w:val="002D357B"/>
    <w:rsid w:val="003141A4"/>
    <w:rsid w:val="003272B7"/>
    <w:rsid w:val="00353CF9"/>
    <w:rsid w:val="003540BA"/>
    <w:rsid w:val="003559A7"/>
    <w:rsid w:val="0035605E"/>
    <w:rsid w:val="00365AE6"/>
    <w:rsid w:val="003A26C5"/>
    <w:rsid w:val="003C17B9"/>
    <w:rsid w:val="003C5C22"/>
    <w:rsid w:val="003C67E7"/>
    <w:rsid w:val="003D2F5A"/>
    <w:rsid w:val="003D3A8A"/>
    <w:rsid w:val="003D6C7D"/>
    <w:rsid w:val="003E6090"/>
    <w:rsid w:val="003F4596"/>
    <w:rsid w:val="0040661D"/>
    <w:rsid w:val="00427A1D"/>
    <w:rsid w:val="00434757"/>
    <w:rsid w:val="00485ADB"/>
    <w:rsid w:val="00497E87"/>
    <w:rsid w:val="004B1D46"/>
    <w:rsid w:val="004B42CB"/>
    <w:rsid w:val="004F1476"/>
    <w:rsid w:val="004F48D1"/>
    <w:rsid w:val="004F6123"/>
    <w:rsid w:val="00513FAC"/>
    <w:rsid w:val="00524694"/>
    <w:rsid w:val="00547F95"/>
    <w:rsid w:val="00554528"/>
    <w:rsid w:val="00564B7F"/>
    <w:rsid w:val="005A6E6A"/>
    <w:rsid w:val="005C674F"/>
    <w:rsid w:val="005D457C"/>
    <w:rsid w:val="005F5FD9"/>
    <w:rsid w:val="006110C6"/>
    <w:rsid w:val="00664E3F"/>
    <w:rsid w:val="006A1045"/>
    <w:rsid w:val="006C7884"/>
    <w:rsid w:val="007169DA"/>
    <w:rsid w:val="00732199"/>
    <w:rsid w:val="00747B10"/>
    <w:rsid w:val="00764E3B"/>
    <w:rsid w:val="00777516"/>
    <w:rsid w:val="007861AA"/>
    <w:rsid w:val="007C73F0"/>
    <w:rsid w:val="007D6D6B"/>
    <w:rsid w:val="008030F5"/>
    <w:rsid w:val="0082218A"/>
    <w:rsid w:val="0082298D"/>
    <w:rsid w:val="00824100"/>
    <w:rsid w:val="00842AFD"/>
    <w:rsid w:val="00844CD4"/>
    <w:rsid w:val="00853604"/>
    <w:rsid w:val="00855B70"/>
    <w:rsid w:val="008734A6"/>
    <w:rsid w:val="00883098"/>
    <w:rsid w:val="008868F5"/>
    <w:rsid w:val="008A0432"/>
    <w:rsid w:val="008B3860"/>
    <w:rsid w:val="008B4EE2"/>
    <w:rsid w:val="008C3919"/>
    <w:rsid w:val="008D05E6"/>
    <w:rsid w:val="0090032F"/>
    <w:rsid w:val="00900EE0"/>
    <w:rsid w:val="00915068"/>
    <w:rsid w:val="0095482E"/>
    <w:rsid w:val="00955464"/>
    <w:rsid w:val="00991081"/>
    <w:rsid w:val="009A3105"/>
    <w:rsid w:val="009E135A"/>
    <w:rsid w:val="009E6528"/>
    <w:rsid w:val="009F3BA2"/>
    <w:rsid w:val="00A02D8F"/>
    <w:rsid w:val="00A15FB8"/>
    <w:rsid w:val="00A2276C"/>
    <w:rsid w:val="00A574E5"/>
    <w:rsid w:val="00A74DFD"/>
    <w:rsid w:val="00A76EAC"/>
    <w:rsid w:val="00A826EE"/>
    <w:rsid w:val="00A9502F"/>
    <w:rsid w:val="00AB6A8B"/>
    <w:rsid w:val="00B205C5"/>
    <w:rsid w:val="00B21FD1"/>
    <w:rsid w:val="00B734B4"/>
    <w:rsid w:val="00B80594"/>
    <w:rsid w:val="00B94983"/>
    <w:rsid w:val="00BD1B90"/>
    <w:rsid w:val="00BD4C8D"/>
    <w:rsid w:val="00C03575"/>
    <w:rsid w:val="00C12465"/>
    <w:rsid w:val="00C12C81"/>
    <w:rsid w:val="00C2021A"/>
    <w:rsid w:val="00C214E6"/>
    <w:rsid w:val="00C34338"/>
    <w:rsid w:val="00C36FD2"/>
    <w:rsid w:val="00C43230"/>
    <w:rsid w:val="00C4445D"/>
    <w:rsid w:val="00C95FFB"/>
    <w:rsid w:val="00CE353F"/>
    <w:rsid w:val="00D02567"/>
    <w:rsid w:val="00D070AE"/>
    <w:rsid w:val="00D31E95"/>
    <w:rsid w:val="00D33E46"/>
    <w:rsid w:val="00D7121B"/>
    <w:rsid w:val="00D74317"/>
    <w:rsid w:val="00D90158"/>
    <w:rsid w:val="00D9293B"/>
    <w:rsid w:val="00D95153"/>
    <w:rsid w:val="00DB037A"/>
    <w:rsid w:val="00DC1E1E"/>
    <w:rsid w:val="00DF38C9"/>
    <w:rsid w:val="00E0217B"/>
    <w:rsid w:val="00E05503"/>
    <w:rsid w:val="00E21FDC"/>
    <w:rsid w:val="00E22DAA"/>
    <w:rsid w:val="00E23833"/>
    <w:rsid w:val="00E3703B"/>
    <w:rsid w:val="00E37FDC"/>
    <w:rsid w:val="00EA1147"/>
    <w:rsid w:val="00EA3E70"/>
    <w:rsid w:val="00ED57BC"/>
    <w:rsid w:val="00EE416D"/>
    <w:rsid w:val="00EF6361"/>
    <w:rsid w:val="00F01FD6"/>
    <w:rsid w:val="00F26A11"/>
    <w:rsid w:val="00F44BF9"/>
    <w:rsid w:val="00F60F5D"/>
    <w:rsid w:val="00FB4571"/>
    <w:rsid w:val="00FC62DF"/>
    <w:rsid w:val="00FD2425"/>
    <w:rsid w:val="00FD3671"/>
    <w:rsid w:val="00FE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195C3E31"/>
  <w15:docId w15:val="{09DCD936-66BE-42DE-886B-6EE2CF00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C5"/>
    <w:pPr>
      <w:spacing w:after="120"/>
      <w:contextualSpacing/>
      <w:jc w:val="both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5C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7F"/>
  </w:style>
  <w:style w:type="paragraph" w:styleId="Footer">
    <w:name w:val="footer"/>
    <w:basedOn w:val="Normal"/>
    <w:link w:val="FooterChar"/>
    <w:uiPriority w:val="99"/>
    <w:unhideWhenUsed/>
    <w:rsid w:val="00564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7F"/>
  </w:style>
  <w:style w:type="paragraph" w:customStyle="1" w:styleId="Pa9">
    <w:name w:val="Pa9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8">
    <w:name w:val="Pa8"/>
    <w:basedOn w:val="Normal"/>
    <w:next w:val="Normal"/>
    <w:uiPriority w:val="99"/>
    <w:rsid w:val="00524694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Pa17">
    <w:name w:val="Pa17"/>
    <w:basedOn w:val="Normal"/>
    <w:next w:val="Normal"/>
    <w:uiPriority w:val="99"/>
    <w:rsid w:val="00524694"/>
    <w:pPr>
      <w:autoSpaceDE w:val="0"/>
      <w:autoSpaceDN w:val="0"/>
      <w:adjustRightInd w:val="0"/>
      <w:spacing w:line="221" w:lineRule="atLeast"/>
    </w:pPr>
    <w:rPr>
      <w:rFonts w:ascii="Helvetica Neue LT" w:hAnsi="Helvetica Neue LT"/>
      <w:sz w:val="24"/>
      <w:szCs w:val="24"/>
      <w:lang w:eastAsia="en-GB"/>
    </w:rPr>
  </w:style>
  <w:style w:type="character" w:customStyle="1" w:styleId="A11">
    <w:name w:val="A11"/>
    <w:uiPriority w:val="99"/>
    <w:rsid w:val="00524694"/>
    <w:rPr>
      <w:rFonts w:cs="Helvetica Neue LT"/>
      <w:color w:val="000000"/>
      <w:sz w:val="17"/>
      <w:szCs w:val="17"/>
    </w:rPr>
  </w:style>
  <w:style w:type="paragraph" w:customStyle="1" w:styleId="Pa14">
    <w:name w:val="Pa14"/>
    <w:basedOn w:val="Normal"/>
    <w:next w:val="Normal"/>
    <w:uiPriority w:val="99"/>
    <w:rsid w:val="009A3105"/>
    <w:pPr>
      <w:autoSpaceDE w:val="0"/>
      <w:autoSpaceDN w:val="0"/>
      <w:adjustRightInd w:val="0"/>
      <w:spacing w:line="181" w:lineRule="atLeast"/>
    </w:pPr>
    <w:rPr>
      <w:rFonts w:ascii="Helvetica Neue LT" w:hAnsi="Helvetica Neue LT"/>
      <w:sz w:val="24"/>
      <w:szCs w:val="24"/>
      <w:lang w:eastAsia="en-GB"/>
    </w:rPr>
  </w:style>
  <w:style w:type="paragraph" w:customStyle="1" w:styleId="Default">
    <w:name w:val="Default"/>
    <w:rsid w:val="009A3105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9A3105"/>
    <w:pPr>
      <w:spacing w:line="1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9A3105"/>
    <w:pPr>
      <w:spacing w:line="171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5546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05C5"/>
    <w:rPr>
      <w:rFonts w:eastAsiaTheme="majorEastAsia" w:cstheme="majorBidi"/>
      <w:b/>
      <w:bCs/>
      <w:sz w:val="24"/>
      <w:szCs w:val="26"/>
      <w:lang w:eastAsia="en-US"/>
    </w:rPr>
  </w:style>
  <w:style w:type="table" w:styleId="TableGrid">
    <w:name w:val="Table Grid"/>
    <w:basedOn w:val="TableNormal"/>
    <w:uiPriority w:val="59"/>
    <w:rsid w:val="00C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5FD5EE3167945AB1A9B30D4F288CF" ma:contentTypeVersion="19" ma:contentTypeDescription="Create a new document." ma:contentTypeScope="" ma:versionID="8301bf9595c5d1645c9ac5037105877e">
  <xsd:schema xmlns:xsd="http://www.w3.org/2001/XMLSchema" xmlns:xs="http://www.w3.org/2001/XMLSchema" xmlns:p="http://schemas.microsoft.com/office/2006/metadata/properties" xmlns:ns2="ffe714ad-ba6e-44c8-8054-2d8c61155a96" xmlns:ns3="7166ef60-7adb-4207-9a0e-abc6e901d78b" targetNamespace="http://schemas.microsoft.com/office/2006/metadata/properties" ma:root="true" ma:fieldsID="592de72f74f43b90dc05dd9f8bd11bc0" ns2:_="" ns3:_="">
    <xsd:import namespace="ffe714ad-ba6e-44c8-8054-2d8c61155a96"/>
    <xsd:import namespace="7166ef60-7adb-4207-9a0e-abc6e901d7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714ad-ba6e-44c8-8054-2d8c61155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03a692e2-b4de-448e-a6ae-92b31f42d775}" ma:internalName="TaxCatchAll" ma:showField="CatchAllData" ma:web="ffe714ad-ba6e-44c8-8054-2d8c6115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ef60-7adb-4207-9a0e-abc6e901d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e10d388-7655-406b-a7b1-7fd83d958a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e714ad-ba6e-44c8-8054-2d8c61155a96" xsi:nil="true"/>
    <lcf76f155ced4ddcb4097134ff3c332f xmlns="7166ef60-7adb-4207-9a0e-abc6e901d7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B3F8-2B8A-41DD-B4BB-F84E11FDD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714ad-ba6e-44c8-8054-2d8c61155a96"/>
    <ds:schemaRef ds:uri="7166ef60-7adb-4207-9a0e-abc6e901d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7A232-B15D-49E4-B6AD-2E0D69DB0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4E576-366B-4AA0-9F99-A1507B99C20D}">
  <ds:schemaRefs>
    <ds:schemaRef ds:uri="http://www.w3.org/XML/1998/namespace"/>
    <ds:schemaRef ds:uri="http://schemas.openxmlformats.org/package/2006/metadata/core-properties"/>
    <ds:schemaRef ds:uri="7166ef60-7adb-4207-9a0e-abc6e901d78b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ffe714ad-ba6e-44c8-8054-2d8c61155a9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41C5EE-DF57-4BBA-BAB7-7761F860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xions Somerset Limite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avaghan</dc:creator>
  <cp:lastModifiedBy>Kate Gould</cp:lastModifiedBy>
  <cp:revision>2</cp:revision>
  <cp:lastPrinted>2022-10-11T13:36:00Z</cp:lastPrinted>
  <dcterms:created xsi:type="dcterms:W3CDTF">2022-11-03T11:56:00Z</dcterms:created>
  <dcterms:modified xsi:type="dcterms:W3CDTF">2022-11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5FD5EE3167945AB1A9B30D4F288CF</vt:lpwstr>
  </property>
</Properties>
</file>